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4DAE" w14:textId="77777777" w:rsidR="002A6B99" w:rsidRDefault="002A6B99" w:rsidP="002A6B99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60D1DF74" w14:textId="2C274816" w:rsidR="002A6B99" w:rsidRDefault="002A6B99" w:rsidP="002A6B99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F31474" w:rsidRPr="00F31474">
          <w:rPr>
            <w:rStyle w:val="Hyperlink"/>
            <w:highlight w:val="yellow"/>
          </w:rPr>
          <w:t>Akron Middle- School Improvement</w:t>
        </w:r>
      </w:hyperlink>
    </w:p>
    <w:p w14:paraId="6E2A596D" w14:textId="77777777" w:rsidR="008B2B29" w:rsidRDefault="008B2B29" w:rsidP="008B2B29"/>
    <w:p w14:paraId="581931B6" w14:textId="77777777" w:rsidR="002A6B99" w:rsidRDefault="002A6B99" w:rsidP="002A6B99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75C2F61E" w14:textId="77777777" w:rsidR="008B2B29" w:rsidRDefault="008B2B29" w:rsidP="008B2B29"/>
    <w:p w14:paraId="0E08D758" w14:textId="3A836EDD" w:rsidR="002A6B99" w:rsidRDefault="008B2B29" w:rsidP="002A6B99">
      <w:r w:rsidRPr="00103321">
        <w:rPr>
          <w:b/>
        </w:rPr>
        <w:t>Title I fund</w:t>
      </w:r>
      <w:r>
        <w:rPr>
          <w:b/>
        </w:rPr>
        <w:t>s</w:t>
      </w:r>
      <w:r>
        <w:t xml:space="preserve">: </w:t>
      </w:r>
      <w:r w:rsidR="002A6B99">
        <w:t xml:space="preserve">Schoolwide Focus gives flexibility to serve any student in need. Supplemental Service support is eligible to address achievement gap subject areas. </w:t>
      </w:r>
    </w:p>
    <w:p w14:paraId="78D1A1F2" w14:textId="043A118E" w:rsidR="008B2B29" w:rsidRPr="00E949F3" w:rsidRDefault="008B2B29" w:rsidP="002A6B99">
      <w:pPr>
        <w:rPr>
          <w:u w:val="single"/>
        </w:rPr>
      </w:pPr>
      <w:r w:rsidRPr="007B0F9C">
        <w:t xml:space="preserve">Reading Teacher </w:t>
      </w:r>
      <w:r w:rsidR="00E949F3">
        <w:t>.50</w:t>
      </w:r>
      <w:r w:rsidRPr="007B0F9C">
        <w:t xml:space="preserve"> FTE (1 </w:t>
      </w:r>
      <w:r w:rsidR="00E949F3">
        <w:t xml:space="preserve">part </w:t>
      </w:r>
      <w:r w:rsidRPr="007B0F9C">
        <w:t xml:space="preserve">time position) </w:t>
      </w:r>
    </w:p>
    <w:p w14:paraId="28E8D85D" w14:textId="59AC9A8A" w:rsidR="00E949F3" w:rsidRPr="007B0F9C" w:rsidRDefault="00E949F3" w:rsidP="008B2B29">
      <w:pPr>
        <w:numPr>
          <w:ilvl w:val="0"/>
          <w:numId w:val="1"/>
        </w:numPr>
        <w:rPr>
          <w:u w:val="single"/>
        </w:rPr>
      </w:pPr>
      <w:r>
        <w:t>Instructional Aide .50 FTE</w:t>
      </w:r>
    </w:p>
    <w:p w14:paraId="1D3EB774" w14:textId="257221E6" w:rsidR="008B2B29" w:rsidRPr="007B0F9C" w:rsidRDefault="008B2B29" w:rsidP="008B2B29">
      <w:pPr>
        <w:numPr>
          <w:ilvl w:val="0"/>
          <w:numId w:val="1"/>
        </w:numPr>
        <w:rPr>
          <w:u w:val="single"/>
        </w:rPr>
      </w:pPr>
      <w:r w:rsidRPr="007B0F9C">
        <w:t xml:space="preserve">Instructional </w:t>
      </w:r>
      <w:r w:rsidR="00E949F3">
        <w:t>Coach</w:t>
      </w:r>
      <w:r w:rsidRPr="007B0F9C">
        <w:t xml:space="preserve"> </w:t>
      </w:r>
      <w:r w:rsidR="00E949F3">
        <w:t>.20</w:t>
      </w:r>
      <w:r w:rsidRPr="007B0F9C">
        <w:t xml:space="preserve"> FTE provides embedded PD for Teachers and supplemental instruction for students</w:t>
      </w:r>
    </w:p>
    <w:p w14:paraId="0A109E68" w14:textId="77777777" w:rsidR="008B2B29" w:rsidRDefault="008B2B29" w:rsidP="008B2B29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3A99B746" w14:textId="52A55CF0" w:rsidR="008B2B29" w:rsidRPr="00F52ED8" w:rsidRDefault="00917524" w:rsidP="008B2B29">
      <w:r w:rsidRPr="00917524">
        <w:t xml:space="preserve">Supplemental instruction supplies </w:t>
      </w:r>
      <w:r w:rsidR="00E949F3" w:rsidRPr="00917524">
        <w:t>and</w:t>
      </w:r>
      <w:r w:rsidR="00E949F3">
        <w:t xml:space="preserve"> </w:t>
      </w:r>
      <w:r w:rsidR="008B2B29" w:rsidRPr="00F52ED8">
        <w:t>PD</w:t>
      </w:r>
      <w:r w:rsidR="008B2B29">
        <w:t xml:space="preserve"> to address school improvement. </w:t>
      </w:r>
    </w:p>
    <w:p w14:paraId="3618DAD0" w14:textId="77777777" w:rsidR="008B2B29" w:rsidRDefault="008B2B29" w:rsidP="008B2B29"/>
    <w:p w14:paraId="7C51A9B7" w14:textId="4EF95C82" w:rsidR="003F7BC6" w:rsidRDefault="008B2B29" w:rsidP="003F7BC6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3F7BC6">
        <w:t xml:space="preserve">Priority of this grant is to provide schools effective teachers. We use professional development </w:t>
      </w:r>
      <w:r w:rsidR="003F7BC6" w:rsidRPr="00543DBA">
        <w:t>strategies</w:t>
      </w:r>
      <w:r w:rsidR="00761064" w:rsidRPr="00761064">
        <w:t xml:space="preserve"> </w:t>
      </w:r>
      <w:r w:rsidR="00761064" w:rsidRPr="00D043A2">
        <w:t>and materials for PD</w:t>
      </w:r>
      <w:r w:rsidR="003F7BC6">
        <w:t xml:space="preserve"> to improve the knowledge and effectiveness of teachers &amp; principals.</w:t>
      </w:r>
      <w:r w:rsidR="00761064">
        <w:t xml:space="preserve"> </w:t>
      </w:r>
      <w:r w:rsidR="003F7BC6" w:rsidRPr="007B0F9C">
        <w:t>Survey for PD data is collected f</w:t>
      </w:r>
      <w:r w:rsidR="003F7BC6">
        <w:t>ro</w:t>
      </w:r>
      <w:r w:rsidR="003F7BC6" w:rsidRPr="007B0F9C">
        <w:t>m the teaching staff each year to direct the use of funding.</w:t>
      </w:r>
    </w:p>
    <w:p w14:paraId="4BC9F623" w14:textId="63E8D294" w:rsidR="008B2B29" w:rsidRDefault="008B2B29" w:rsidP="003F7BC6">
      <w:pPr>
        <w:rPr>
          <w:b/>
        </w:rPr>
      </w:pPr>
    </w:p>
    <w:p w14:paraId="11CD660C" w14:textId="19A0FDB6" w:rsidR="003F7BC6" w:rsidRDefault="008B2B29" w:rsidP="003F7BC6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761064">
        <w:t xml:space="preserve">Priority of this grant is to improve students’ academic achievement by providing access to well-rounded education, </w:t>
      </w:r>
      <w:r w:rsidR="00761064" w:rsidRPr="004326E1">
        <w:t>improving school climate for student learning</w:t>
      </w:r>
      <w:r w:rsidR="00761064">
        <w:t xml:space="preserve">, and/or improving use of technology. </w:t>
      </w:r>
      <w:r w:rsidR="00761064" w:rsidRPr="007B0F9C">
        <w:t xml:space="preserve">We focus on the safe and healthy student </w:t>
      </w:r>
      <w:r w:rsidR="00761064">
        <w:t xml:space="preserve">by </w:t>
      </w:r>
      <w:r w:rsidR="00761064" w:rsidRPr="007B0F9C">
        <w:t>supporting the Therapeutic Martial Arts instruction.</w:t>
      </w:r>
    </w:p>
    <w:p w14:paraId="19C0ECB0" w14:textId="0FD09781" w:rsidR="008B2B29" w:rsidRDefault="008B2B29" w:rsidP="003F7BC6"/>
    <w:p w14:paraId="2A2909A0" w14:textId="59370602" w:rsidR="008B2B29" w:rsidRPr="00655E3D" w:rsidRDefault="008B2B29" w:rsidP="008B2B29">
      <w:pPr>
        <w:rPr>
          <w:highlight w:val="yellow"/>
        </w:rPr>
      </w:pP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</w:t>
      </w:r>
      <w:r w:rsidR="00761064">
        <w:t xml:space="preserve">Addresses the needs of students with disabilities (SWD). We direct funds to staff that provide instruction/support specific to the needs of our students. </w:t>
      </w:r>
      <w:r w:rsidR="00761064" w:rsidRPr="00BC1240">
        <w:t>15% of funds are used to support Comprehensive Early Intervening Services to provide additional academic/behavioral support</w:t>
      </w:r>
      <w:r w:rsidR="00761064">
        <w:t xml:space="preserve"> for general education students.</w:t>
      </w:r>
      <w:r w:rsidR="00BC1240">
        <w:t xml:space="preserve"> </w:t>
      </w: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36317EC" w14:textId="6415CBB8" w:rsidR="008B2B29" w:rsidRDefault="00E949F3" w:rsidP="008B2B29">
      <w:pPr>
        <w:pStyle w:val="ListParagraph"/>
        <w:numPr>
          <w:ilvl w:val="0"/>
          <w:numId w:val="2"/>
        </w:numPr>
      </w:pPr>
      <w:r>
        <w:t>.</w:t>
      </w:r>
      <w:r w:rsidR="00FB6F5C">
        <w:t>70</w:t>
      </w:r>
      <w:r w:rsidR="008B2B29" w:rsidRPr="007B0F9C">
        <w:t xml:space="preserve"> FTE Intervention Specialist </w:t>
      </w:r>
      <w:r>
        <w:t>position</w:t>
      </w:r>
    </w:p>
    <w:p w14:paraId="71B874BE" w14:textId="206EA33D" w:rsidR="00FB6F5C" w:rsidRDefault="00FB6F5C" w:rsidP="00FB6F5C">
      <w:pPr>
        <w:pStyle w:val="ListParagraph"/>
        <w:numPr>
          <w:ilvl w:val="0"/>
          <w:numId w:val="2"/>
        </w:numPr>
        <w:rPr>
          <w:rFonts w:eastAsia="Times New Roman"/>
        </w:rPr>
      </w:pPr>
      <w:bookmarkStart w:id="0" w:name="_Hlk94872954"/>
      <w:r>
        <w:rPr>
          <w:rFonts w:eastAsia="Times New Roman"/>
        </w:rPr>
        <w:t>.1</w:t>
      </w:r>
      <w:r w:rsidR="004058D5">
        <w:rPr>
          <w:rFonts w:eastAsia="Times New Roman"/>
        </w:rPr>
        <w:t>2</w:t>
      </w:r>
      <w:r>
        <w:rPr>
          <w:rFonts w:eastAsia="Times New Roman"/>
        </w:rPr>
        <w:t xml:space="preserve"> FTE Comprehensive Early Intervention Service Plan Coordinator</w:t>
      </w:r>
      <w:r w:rsidR="00060A70">
        <w:rPr>
          <w:rFonts w:eastAsia="Times New Roman"/>
        </w:rPr>
        <w:t xml:space="preserve"> services</w:t>
      </w:r>
    </w:p>
    <w:bookmarkEnd w:id="0"/>
    <w:p w14:paraId="0B996638" w14:textId="77777777" w:rsidR="008B2B29" w:rsidRDefault="008B2B29" w:rsidP="008B2B29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3BAC55AA" w14:textId="77777777" w:rsidR="00BC1240" w:rsidRDefault="00BC1240" w:rsidP="00BC1240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5D5F2742" w14:textId="77777777" w:rsidR="00BC1240" w:rsidRDefault="00BC1240" w:rsidP="00BC1240"/>
    <w:p w14:paraId="2671FA47" w14:textId="77777777" w:rsidR="00BC1240" w:rsidRDefault="00BC1240" w:rsidP="00BC1240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7D9B2D76" w14:textId="77777777" w:rsidR="00BC1240" w:rsidRDefault="00BC1240" w:rsidP="00BC1240">
      <w:pPr>
        <w:pStyle w:val="Default"/>
        <w:rPr>
          <w:rFonts w:ascii="Avenir Next LT Pro" w:hAnsi="Avenir Next LT Pro"/>
          <w:sz w:val="22"/>
          <w:szCs w:val="22"/>
        </w:rPr>
      </w:pPr>
    </w:p>
    <w:p w14:paraId="452C067F" w14:textId="77777777" w:rsidR="00BC1240" w:rsidRPr="00084884" w:rsidRDefault="00BC1240" w:rsidP="00BC1240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16F32FA3" w14:textId="77777777" w:rsidR="008B2B29" w:rsidRDefault="008B2B29" w:rsidP="008B2B29"/>
    <w:sectPr w:rsidR="008B2B29" w:rsidSect="00D10B43">
      <w:headerReference w:type="default" r:id="rId12"/>
      <w:footerReference w:type="default" r:id="rId13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0C1B" w14:textId="77777777" w:rsidR="00FD18EA" w:rsidRDefault="00FD18EA" w:rsidP="007E48CF">
      <w:r>
        <w:separator/>
      </w:r>
    </w:p>
  </w:endnote>
  <w:endnote w:type="continuationSeparator" w:id="0">
    <w:p w14:paraId="7844A2E4" w14:textId="77777777" w:rsidR="00FD18EA" w:rsidRDefault="00FD18EA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0B2322E8" w:rsidR="0074529C" w:rsidRDefault="00E61B81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22B5ECFD" wp14:editId="1D1733C1">
          <wp:simplePos x="0" y="0"/>
          <wp:positionH relativeFrom="margin">
            <wp:posOffset>2028825</wp:posOffset>
          </wp:positionH>
          <wp:positionV relativeFrom="margin">
            <wp:posOffset>7772823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9C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899E50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C369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4EDB" w14:textId="77777777" w:rsidR="00FD18EA" w:rsidRDefault="00FD18EA" w:rsidP="007E48CF">
      <w:r>
        <w:separator/>
      </w:r>
    </w:p>
  </w:footnote>
  <w:footnote w:type="continuationSeparator" w:id="0">
    <w:p w14:paraId="3E9E1459" w14:textId="77777777" w:rsidR="00FD18EA" w:rsidRDefault="00FD18EA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74529C" w:rsidRDefault="007452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91804C7" w:rsidR="0074529C" w:rsidRPr="00E61B81" w:rsidRDefault="007166A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</w:pPr>
                          <w:r w:rsidRPr="00E61B81"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  <w:t>464 S. Hawkins Ave., Suite 100</w:t>
                          </w:r>
                        </w:p>
                        <w:p w14:paraId="0471F71D" w14:textId="478AD181" w:rsidR="0074529C" w:rsidRPr="00E61B81" w:rsidRDefault="007166A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</w:pPr>
                          <w:r w:rsidRPr="00E61B81"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  <w:t>Akron, Ohio 44320</w:t>
                          </w:r>
                        </w:p>
                        <w:p w14:paraId="08CE84FF" w14:textId="25D839A4" w:rsidR="0074529C" w:rsidRDefault="007166A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2-1510</w:t>
                          </w:r>
                        </w:p>
                        <w:p w14:paraId="62F64316" w14:textId="77777777" w:rsidR="0074529C" w:rsidRPr="007E48CF" w:rsidRDefault="0074529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91804C7" w:rsidR="0074529C" w:rsidRPr="00E61B81" w:rsidRDefault="007166A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</w:pPr>
                    <w:r w:rsidRPr="00E61B81"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  <w:t>464 S. Hawkins Ave., Suite 100</w:t>
                    </w:r>
                  </w:p>
                  <w:p w14:paraId="0471F71D" w14:textId="478AD181" w:rsidR="0074529C" w:rsidRPr="00E61B81" w:rsidRDefault="007166A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</w:pPr>
                    <w:r w:rsidRPr="00E61B81"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  <w:t>Akron, Ohio 44320</w:t>
                    </w:r>
                  </w:p>
                  <w:p w14:paraId="08CE84FF" w14:textId="25D839A4" w:rsidR="0074529C" w:rsidRDefault="007166A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2-1510</w:t>
                    </w:r>
                  </w:p>
                  <w:p w14:paraId="62F64316" w14:textId="77777777" w:rsidR="0074529C" w:rsidRPr="007E48CF" w:rsidRDefault="0074529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F925F7D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4F6CD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60A70"/>
    <w:rsid w:val="00080BDA"/>
    <w:rsid w:val="001864DF"/>
    <w:rsid w:val="00286700"/>
    <w:rsid w:val="002A30A2"/>
    <w:rsid w:val="002A6B99"/>
    <w:rsid w:val="002D1BFB"/>
    <w:rsid w:val="003360B0"/>
    <w:rsid w:val="00337B92"/>
    <w:rsid w:val="00346231"/>
    <w:rsid w:val="0038267C"/>
    <w:rsid w:val="00383988"/>
    <w:rsid w:val="003A2901"/>
    <w:rsid w:val="003B14E5"/>
    <w:rsid w:val="003F7BC6"/>
    <w:rsid w:val="004058D5"/>
    <w:rsid w:val="005D680D"/>
    <w:rsid w:val="00632338"/>
    <w:rsid w:val="00696432"/>
    <w:rsid w:val="007166AA"/>
    <w:rsid w:val="00716D4E"/>
    <w:rsid w:val="0074529C"/>
    <w:rsid w:val="00761064"/>
    <w:rsid w:val="007C6832"/>
    <w:rsid w:val="007E48CF"/>
    <w:rsid w:val="008177CD"/>
    <w:rsid w:val="00823D82"/>
    <w:rsid w:val="008B2B29"/>
    <w:rsid w:val="00906201"/>
    <w:rsid w:val="00917524"/>
    <w:rsid w:val="0095633E"/>
    <w:rsid w:val="00A91875"/>
    <w:rsid w:val="00B04C47"/>
    <w:rsid w:val="00B9465C"/>
    <w:rsid w:val="00BC1240"/>
    <w:rsid w:val="00C35B20"/>
    <w:rsid w:val="00C65BFB"/>
    <w:rsid w:val="00C74AD8"/>
    <w:rsid w:val="00CD02DC"/>
    <w:rsid w:val="00CD5E5F"/>
    <w:rsid w:val="00D03FE1"/>
    <w:rsid w:val="00D10B43"/>
    <w:rsid w:val="00D312A5"/>
    <w:rsid w:val="00DB786D"/>
    <w:rsid w:val="00DF1E42"/>
    <w:rsid w:val="00DF51DE"/>
    <w:rsid w:val="00E61B81"/>
    <w:rsid w:val="00E949F3"/>
    <w:rsid w:val="00F16D3D"/>
    <w:rsid w:val="00F31474"/>
    <w:rsid w:val="00F8618D"/>
    <w:rsid w:val="00FA0945"/>
    <w:rsid w:val="00FB6F5C"/>
    <w:rsid w:val="00F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B29"/>
    <w:rPr>
      <w:color w:val="0000FF"/>
      <w:u w:val="single"/>
    </w:rPr>
  </w:style>
  <w:style w:type="paragraph" w:customStyle="1" w:styleId="Default">
    <w:name w:val="Default"/>
    <w:rsid w:val="004058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31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6Ygm5Yj1FpE1x9sSVO4Gm7-kaGMnu7DziYPVuMIZxG-S6ww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B62A-6FB8-47A9-8673-2623361CA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0BF03-6E57-4D7A-B9A0-C0BB3389B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D37E-9245-4CA6-B39E-93D030A73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D59F5-D6B3-45AB-8130-CE3A3CE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2</cp:revision>
  <cp:lastPrinted>2017-01-13T19:03:00Z</cp:lastPrinted>
  <dcterms:created xsi:type="dcterms:W3CDTF">2022-02-07T14:52:00Z</dcterms:created>
  <dcterms:modified xsi:type="dcterms:W3CDTF">2022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